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71F86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056FCB1C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57062FA0" w14:textId="50B0A8AB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CAE4EB" w14:textId="4BDDCE8D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dan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076D122A" w:rsidR="00500C40" w:rsidRPr="009601DF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9601DF">
        <w:rPr>
          <w:rFonts w:ascii="Arial" w:hAnsi="Arial" w:cs="Arial"/>
          <w:sz w:val="20"/>
          <w:szCs w:val="20"/>
        </w:rPr>
        <w:t>…………………  20</w:t>
      </w:r>
      <w:r w:rsidR="009601DF">
        <w:rPr>
          <w:rFonts w:ascii="Arial" w:hAnsi="Arial" w:cs="Arial"/>
          <w:sz w:val="20"/>
          <w:szCs w:val="20"/>
          <w:lang w:val="id-ID"/>
        </w:rPr>
        <w:t>.....</w:t>
      </w:r>
      <w:r w:rsidR="00C254BC">
        <w:rPr>
          <w:rFonts w:ascii="Arial" w:hAnsi="Arial" w:cs="Arial"/>
          <w:sz w:val="20"/>
          <w:szCs w:val="20"/>
          <w:lang w:val="id-ID"/>
        </w:rPr>
        <w:t>..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699559DA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E552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116D7D83" w14:textId="4DBA6C84" w:rsidR="00CA78D9" w:rsidRPr="00CE5524" w:rsidRDefault="00500C40" w:rsidP="003942EF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  <w:bookmarkStart w:id="0" w:name="_GoBack"/>
      <w:bookmarkEnd w:id="0"/>
    </w:p>
    <w:sectPr w:rsidR="00CA78D9" w:rsidRPr="00CE5524" w:rsidSect="00CE5524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7E43" w14:textId="77777777" w:rsidR="000B2E05" w:rsidRDefault="000B2E05" w:rsidP="00500C40">
      <w:r>
        <w:separator/>
      </w:r>
    </w:p>
  </w:endnote>
  <w:endnote w:type="continuationSeparator" w:id="0">
    <w:p w14:paraId="2249B158" w14:textId="77777777" w:rsidR="000B2E05" w:rsidRDefault="000B2E05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67C69" w14:textId="77777777" w:rsidR="000B2E05" w:rsidRDefault="000B2E05" w:rsidP="00500C40">
      <w:r>
        <w:separator/>
      </w:r>
    </w:p>
  </w:footnote>
  <w:footnote w:type="continuationSeparator" w:id="0">
    <w:p w14:paraId="7B086B4E" w14:textId="77777777" w:rsidR="000B2E05" w:rsidRDefault="000B2E05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28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0B2E05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942EF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6B547A"/>
    <w:rsid w:val="007038CE"/>
    <w:rsid w:val="007A0A41"/>
    <w:rsid w:val="007A716F"/>
    <w:rsid w:val="007F7538"/>
    <w:rsid w:val="007F7976"/>
    <w:rsid w:val="0086538D"/>
    <w:rsid w:val="008D7BAC"/>
    <w:rsid w:val="008E16F3"/>
    <w:rsid w:val="009601DF"/>
    <w:rsid w:val="00A43EA9"/>
    <w:rsid w:val="00A70422"/>
    <w:rsid w:val="00A72B72"/>
    <w:rsid w:val="00AA1155"/>
    <w:rsid w:val="00B61D0D"/>
    <w:rsid w:val="00C254BC"/>
    <w:rsid w:val="00CA78D9"/>
    <w:rsid w:val="00CC2D80"/>
    <w:rsid w:val="00CD7378"/>
    <w:rsid w:val="00CE5524"/>
    <w:rsid w:val="00D519A5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27B2455B-B195-47B6-8478-E0167C80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ABD6E486-E8AE-4C7C-8712-D8CE30AB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7-01-13T07:55:00Z</cp:lastPrinted>
  <dcterms:created xsi:type="dcterms:W3CDTF">2020-06-22T06:33:00Z</dcterms:created>
  <dcterms:modified xsi:type="dcterms:W3CDTF">2022-07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